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第4卷  剧本卷  4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第4卷  剧本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4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第4卷  剧本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